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232CEB86" w:rsidR="009D686E" w:rsidRPr="006567AB" w:rsidRDefault="002E4EAB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0</w:t>
      </w:r>
      <w:r w:rsidR="00AE50FC" w:rsidRPr="006567AB">
        <w:rPr>
          <w:caps w:val="0"/>
          <w:sz w:val="20"/>
          <w:szCs w:val="20"/>
          <w:lang w:val="en-CA"/>
        </w:rPr>
        <w:t>-20</w:t>
      </w:r>
      <w:r>
        <w:rPr>
          <w:caps w:val="0"/>
          <w:sz w:val="20"/>
          <w:szCs w:val="20"/>
          <w:lang w:val="en-CA"/>
        </w:rPr>
        <w:t>21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2B3730F8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5</w:t>
      </w:r>
      <w:r w:rsidR="002E4EAB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2E4EAB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s activated</w:t>
      </w:r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would then be submitted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6C8713AC" w:rsidR="000A7382" w:rsidRPr="000A7382" w:rsidRDefault="000A7382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A special fund from the </w:t>
      </w:r>
      <w:r w:rsidRPr="000A7382">
        <w:rPr>
          <w:rFonts w:ascii="Arial" w:hAnsi="Arial" w:cs="Arial"/>
          <w:i/>
          <w:sz w:val="18"/>
          <w:szCs w:val="18"/>
          <w:lang w:val="en-CA"/>
        </w:rPr>
        <w:t xml:space="preserve">“Fondation Antoine-Turmel’’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this is the case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437FED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74706815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>ing is activated</w:t>
      </w:r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must be provided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must be used in a Que</w:t>
      </w:r>
      <w:r w:rsidRPr="00BA64CB">
        <w:rPr>
          <w:rFonts w:ascii="Arial" w:hAnsi="Arial" w:cs="Arial"/>
          <w:sz w:val="18"/>
          <w:szCs w:val="18"/>
          <w:lang w:val="en-CA"/>
        </w:rPr>
        <w:t>bec institution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7F5E708F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allowing to identify t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he candidate AND the project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which will be considered the 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most promising</w:t>
      </w:r>
      <w:r w:rsidR="002E4EAB" w:rsidRPr="002E4EA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6D649B00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is granted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2E4EAB">
        <w:rPr>
          <w:rFonts w:ascii="Arial" w:hAnsi="Arial" w:cs="Arial"/>
          <w:sz w:val="18"/>
          <w:szCs w:val="18"/>
          <w:lang w:val="en-CA"/>
        </w:rPr>
        <w:t>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r w:rsidRPr="00941658">
        <w:rPr>
          <w:rFonts w:ascii="Arial" w:hAnsi="Arial" w:cs="Arial"/>
          <w:sz w:val="18"/>
          <w:szCs w:val="18"/>
          <w:lang w:val="en-CA"/>
        </w:rPr>
        <w:t>will be held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>This grant may be used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to: </w:t>
      </w:r>
    </w:p>
    <w:p w14:paraId="387EEF9D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and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“Fondation Antoine-Turmel’’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741CBC05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>Two (2) scientific report</w:t>
      </w:r>
      <w:r>
        <w:rPr>
          <w:rFonts w:ascii="Arial" w:hAnsi="Arial" w:cs="Arial"/>
          <w:sz w:val="18"/>
          <w:szCs w:val="18"/>
          <w:lang w:val="en-CA"/>
        </w:rPr>
        <w:t>s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showing scientific benefits and leverage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one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>
        <w:rPr>
          <w:rFonts w:ascii="Arial" w:hAnsi="Arial" w:cs="Arial"/>
          <w:sz w:val="18"/>
          <w:szCs w:val="18"/>
          <w:lang w:val="en-CA"/>
        </w:rPr>
        <w:t xml:space="preserve">; and one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one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program.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report will be available soon on our website</w:t>
      </w:r>
      <w:r>
        <w:rPr>
          <w:rFonts w:ascii="Arial" w:hAnsi="Arial" w:cs="Arial"/>
          <w:sz w:val="18"/>
          <w:szCs w:val="18"/>
          <w:lang w:val="en-CA"/>
        </w:rPr>
        <w:t xml:space="preserve">. These reports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will be integrally used for the renewal application in the Network Annual Report and Network renewal application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5B724A84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3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produced at the end of each financial year (March 31</w:t>
      </w:r>
      <w:r w:rsidR="002E4EAB" w:rsidRPr="002E4EAB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) until the end of the fund's activity period. Details will be communicated to recipients at the appropriate tim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. </w:t>
      </w:r>
      <w:r w:rsidRPr="00BA38E7">
        <w:rPr>
          <w:rFonts w:ascii="Arial" w:hAnsi="Arial" w:cs="Arial"/>
          <w:sz w:val="18"/>
          <w:szCs w:val="18"/>
          <w:lang w:val="en-CA"/>
        </w:rPr>
        <w:t>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>amounts will have to be returned</w:t>
      </w:r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C1147CA" w14:textId="77777777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</w:p>
    <w:p w14:paraId="33291BE8" w14:textId="2652F51B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  <w:r w:rsidRPr="002E4EAB">
        <w:rPr>
          <w:sz w:val="20"/>
          <w:szCs w:val="18"/>
          <w:lang w:val="en-CA"/>
        </w:rPr>
        <w:t xml:space="preserve">Eligible and ineligible expenses </w:t>
      </w:r>
    </w:p>
    <w:p w14:paraId="5791E320" w14:textId="77777777" w:rsidR="002E4EAB" w:rsidRPr="002E4EAB" w:rsidRDefault="002E4EAB" w:rsidP="002E4EAB">
      <w:pPr>
        <w:rPr>
          <w:lang w:val="en-CA"/>
        </w:rPr>
      </w:pPr>
    </w:p>
    <w:p w14:paraId="03351D82" w14:textId="0B61BABF" w:rsidR="002E4EAB" w:rsidRPr="002E4EAB" w:rsidRDefault="002E4EAB" w:rsidP="002E4EAB">
      <w:pPr>
        <w:jc w:val="both"/>
        <w:rPr>
          <w:rFonts w:ascii="Arial" w:hAnsi="Arial" w:cs="Arial"/>
          <w:sz w:val="18"/>
          <w:szCs w:val="18"/>
          <w:lang w:val="en-CA"/>
        </w:rPr>
      </w:pPr>
      <w:r w:rsidRPr="002E4EAB">
        <w:rPr>
          <w:rFonts w:ascii="Arial" w:hAnsi="Arial" w:cs="Arial"/>
          <w:sz w:val="18"/>
          <w:szCs w:val="18"/>
          <w:lang w:val="en-CA"/>
        </w:rPr>
        <w:t>Applicants must refer to the document produced by the FRQS “</w:t>
      </w:r>
      <w:hyperlink r:id="rId14" w:history="1">
        <w:r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2E4EAB">
        <w:rPr>
          <w:rFonts w:ascii="Arial" w:hAnsi="Arial" w:cs="Arial"/>
          <w:sz w:val="18"/>
          <w:szCs w:val="18"/>
          <w:lang w:val="en-CA"/>
        </w:rPr>
        <w:t>” (section 8).</w:t>
      </w:r>
    </w:p>
    <w:p w14:paraId="671FCE4E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C9A5A44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690CC55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19BB643" w14:textId="41668F35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552DB1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must be submitted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684FD13A" w:rsidR="00C262A6" w:rsidRDefault="00552DB1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>
        <w:rPr>
          <w:rFonts w:ascii="Arial" w:hAnsi="Arial" w:cs="Arial"/>
          <w:sz w:val="18"/>
          <w:szCs w:val="18"/>
          <w:lang w:val="en-CA"/>
        </w:rPr>
        <w:t xml:space="preserve">- </w:t>
      </w:r>
      <w:r w:rsidR="002E4EAB">
        <w:rPr>
          <w:rFonts w:ascii="Arial" w:hAnsi="Arial" w:cs="Arial"/>
          <w:smallCaps/>
          <w:sz w:val="18"/>
          <w:szCs w:val="18"/>
          <w:lang w:val="en-CA"/>
        </w:rPr>
        <w:t>New</w:t>
      </w:r>
      <w:r w:rsidR="002E4EAB" w:rsidRPr="002E4EAB">
        <w:rPr>
          <w:rFonts w:ascii="Arial" w:hAnsi="Arial" w:cs="Arial"/>
          <w:smallCaps/>
          <w:sz w:val="18"/>
          <w:szCs w:val="18"/>
          <w:lang w:val="en-CA"/>
        </w:rPr>
        <w:t xml:space="preserve"> application or Renewal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5317D278" w:rsidR="00C262A6" w:rsidRPr="00C262A6" w:rsidRDefault="002E4EAB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525CD7">
          <w:rPr>
            <w:rStyle w:val="Lienhypertexte"/>
            <w:rFonts w:ascii="Arial" w:hAnsi="Arial" w:cs="Arial"/>
            <w:sz w:val="18"/>
            <w:szCs w:val="18"/>
            <w:lang w:val="en-CA"/>
          </w:rPr>
          <w:t>Common CV</w:t>
        </w:r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of the candidate</w:t>
        </w:r>
      </w:hyperlink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 format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 w:rsidR="00C262A6">
        <w:rPr>
          <w:rFonts w:ascii="Arial" w:hAnsi="Arial" w:cs="Arial"/>
          <w:sz w:val="18"/>
          <w:szCs w:val="18"/>
          <w:lang w:val="en-CA"/>
        </w:rPr>
        <w:t xml:space="preserve">including </w:t>
      </w:r>
      <w:hyperlink r:id="rId16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d</w:t>
        </w:r>
        <w:r w:rsidR="00CE07DD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etailed</w:t>
        </w:r>
        <w:r w:rsidR="00BA64CB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contributions</w:t>
        </w:r>
      </w:hyperlink>
      <w:r w:rsidR="00BA64CB">
        <w:rPr>
          <w:rFonts w:ascii="Arial" w:hAnsi="Arial" w:cs="Arial"/>
          <w:sz w:val="18"/>
          <w:szCs w:val="18"/>
          <w:lang w:val="en-CA"/>
        </w:rPr>
        <w:t xml:space="preserve">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>A resume containing 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will also be allowed.</w:t>
      </w:r>
    </w:p>
    <w:p w14:paraId="5CCB16A9" w14:textId="629DF00D" w:rsidR="00C262A6" w:rsidRPr="00C262A6" w:rsidRDefault="00C262A6" w:rsidP="00A75ABC">
      <w:pPr>
        <w:keepNext/>
        <w:keepLines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174D53A0" w:rsidR="00854AEF" w:rsidRDefault="00D42323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1C718C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8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2ECDD993" w:rsidR="003568CF" w:rsidRPr="003568CF" w:rsidRDefault="003568CF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 xml:space="preserve">514-987-5636 </w:t>
      </w:r>
      <w:r w:rsidR="002E4EAB">
        <w:rPr>
          <w:rFonts w:ascii="Arial" w:hAnsi="Arial" w:cs="Arial"/>
          <w:sz w:val="18"/>
          <w:szCs w:val="18"/>
          <w:lang w:val="en-CA"/>
        </w:rPr>
        <w:t>(</w:t>
      </w:r>
      <w:r w:rsidR="00C74571">
        <w:rPr>
          <w:rFonts w:ascii="Arial" w:hAnsi="Arial" w:cs="Arial"/>
          <w:sz w:val="18"/>
          <w:szCs w:val="18"/>
          <w:lang w:val="en-CA"/>
        </w:rPr>
        <w:t>teleworking: 438-825-1425)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AB" w14:textId="4AA1945A" w:rsidR="003568CF" w:rsidRPr="000D0798" w:rsidRDefault="003568CF" w:rsidP="001C718C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R</w:t>
      </w:r>
      <w:r w:rsidRPr="000D0798">
        <w:rPr>
          <w:sz w:val="20"/>
          <w:szCs w:val="20"/>
          <w:lang w:val="en-CA"/>
        </w:rPr>
        <w:t xml:space="preserve"> </w:t>
      </w:r>
      <w:bookmarkStart w:id="0" w:name="_GoBack"/>
      <w:bookmarkEnd w:id="0"/>
      <w:r w:rsidR="0051389E">
        <w:rPr>
          <w:sz w:val="20"/>
          <w:szCs w:val="20"/>
          <w:lang w:val="en-CA"/>
        </w:rPr>
        <w:t>EARLY-CAREER</w:t>
      </w:r>
      <w:r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2B305019" w:rsidR="003568CF" w:rsidRPr="006567AB" w:rsidRDefault="00C74571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0</w:t>
      </w:r>
      <w:r w:rsidR="003568CF" w:rsidRPr="006567AB">
        <w:rPr>
          <w:caps w:val="0"/>
          <w:sz w:val="20"/>
          <w:szCs w:val="20"/>
          <w:lang w:val="en-CA"/>
        </w:rPr>
        <w:t>-202</w:t>
      </w:r>
      <w:r>
        <w:rPr>
          <w:caps w:val="0"/>
          <w:sz w:val="20"/>
          <w:szCs w:val="20"/>
          <w:lang w:val="en-CA"/>
        </w:rPr>
        <w:t>1</w:t>
      </w:r>
      <w:r w:rsidR="003568CF" w:rsidRPr="006567AB">
        <w:rPr>
          <w:caps w:val="0"/>
          <w:sz w:val="20"/>
          <w:szCs w:val="20"/>
          <w:lang w:val="en-CA"/>
        </w:rPr>
        <w:t xml:space="preserve">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3E83107D" w:rsidR="003568CF" w:rsidRDefault="002E4EAB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 xml:space="preserve">NEW APPLICATION </w:t>
      </w:r>
      <w:r w:rsidR="003568CF"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05E3EA11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5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="00C74571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1C718C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1C718C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1C718C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 / 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525CD7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1C718C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 Trainee</w:t>
            </w:r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futur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if knowned</w:t>
            </w:r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1C718C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 Trainee</w:t>
            </w:r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1C718C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1C718C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1C718C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1C718C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1C718C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1C718C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1C718C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1C718C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yes</w:t>
      </w:r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77777777" w:rsidR="00F72437" w:rsidRDefault="00F72437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77777777" w:rsidR="00E12089" w:rsidRP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2E0EE3F7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>ADMINISTRATIVE INFORMATION</w:t>
      </w:r>
      <w:r w:rsidR="00525CD7">
        <w:rPr>
          <w:rFonts w:ascii="Arial" w:hAnsi="Arial" w:cs="Arial"/>
          <w:b/>
          <w:sz w:val="20"/>
          <w:szCs w:val="18"/>
          <w:lang w:val="en-CA"/>
        </w:rPr>
        <w:t>S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must be sent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536E9C87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74571">
        <w:rPr>
          <w:rFonts w:ascii="Arial" w:hAnsi="Arial" w:cs="Arial"/>
          <w:sz w:val="20"/>
          <w:szCs w:val="20"/>
          <w:lang w:val="en-CA"/>
        </w:rPr>
        <w:t xml:space="preserve"> each language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Default="00FE3585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title</w:t>
      </w:r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F0D9380" w14:textId="6B89695C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A5981E9" w14:textId="17B9A0C1" w:rsidR="00EF3504" w:rsidRPr="00023139" w:rsidRDefault="00B908E5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4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 xml:space="preserve">RESEARCH </w:t>
      </w:r>
      <w:r w:rsidR="0029221E">
        <w:rPr>
          <w:rFonts w:ascii="Arial" w:hAnsi="Arial" w:cs="Arial"/>
          <w:b/>
          <w:sz w:val="20"/>
          <w:szCs w:val="20"/>
          <w:lang w:val="en-CA"/>
        </w:rPr>
        <w:t xml:space="preserve">EXPERIENCE and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>LOCATION</w:t>
      </w:r>
      <w:r w:rsidR="00C016B2" w:rsidRPr="0002313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23139" w:rsidRPr="00023139">
        <w:rPr>
          <w:rFonts w:ascii="Arial" w:hAnsi="Arial" w:cs="Arial"/>
          <w:sz w:val="20"/>
          <w:szCs w:val="20"/>
          <w:lang w:val="en-CA"/>
        </w:rPr>
        <w:t>(</w:t>
      </w:r>
      <w:r w:rsidR="00E11502" w:rsidRPr="00023139">
        <w:rPr>
          <w:rFonts w:ascii="Arial" w:hAnsi="Arial" w:cs="Arial"/>
          <w:sz w:val="20"/>
          <w:szCs w:val="20"/>
          <w:lang w:val="en-CA"/>
        </w:rPr>
        <w:t>2</w:t>
      </w:r>
      <w:r w:rsidR="00EF3504" w:rsidRPr="00023139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023139">
        <w:rPr>
          <w:rFonts w:ascii="Arial" w:hAnsi="Arial" w:cs="Arial"/>
          <w:sz w:val="20"/>
          <w:szCs w:val="20"/>
          <w:lang w:val="en-CA"/>
        </w:rPr>
        <w:t>page</w:t>
      </w:r>
      <w:r w:rsidR="00E11502" w:rsidRPr="00023139">
        <w:rPr>
          <w:rFonts w:ascii="Arial" w:hAnsi="Arial" w:cs="Arial"/>
          <w:sz w:val="20"/>
          <w:szCs w:val="20"/>
          <w:lang w:val="en-CA"/>
        </w:rPr>
        <w:t>s</w:t>
      </w:r>
      <w:r w:rsidR="00023139" w:rsidRPr="00023139">
        <w:rPr>
          <w:rFonts w:ascii="Arial" w:hAnsi="Arial" w:cs="Arial"/>
          <w:sz w:val="20"/>
          <w:szCs w:val="20"/>
          <w:lang w:val="en-CA"/>
        </w:rPr>
        <w:t xml:space="preserve"> maximum</w:t>
      </w:r>
      <w:r w:rsidR="00EF3504" w:rsidRPr="00023139">
        <w:rPr>
          <w:rFonts w:ascii="Arial" w:hAnsi="Arial" w:cs="Arial"/>
          <w:sz w:val="20"/>
          <w:szCs w:val="20"/>
          <w:lang w:val="en-CA"/>
        </w:rPr>
        <w:t>)</w:t>
      </w:r>
    </w:p>
    <w:p w14:paraId="12F0E7CF" w14:textId="72C13960" w:rsidR="00DA2CFD" w:rsidRPr="00023139" w:rsidRDefault="00DA2CFD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5A68F066" w14:textId="0D35B187" w:rsidR="007D0487" w:rsidRDefault="00023139" w:rsidP="00EF3504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7D04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rainee</w:t>
      </w:r>
    </w:p>
    <w:p w14:paraId="5AF4E29A" w14:textId="77777777" w:rsidR="00661698" w:rsidRDefault="00023139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Describe the relevance of postdoctoral or professional training for the coveted position</w:t>
      </w:r>
    </w:p>
    <w:p w14:paraId="2DED179A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Scholarships and financial support since the beginning of graduate studies</w:t>
      </w:r>
    </w:p>
    <w:p w14:paraId="1ACFA79A" w14:textId="68319C51" w:rsidR="00023139" w:rsidRPr="00661698" w:rsidRDefault="00661698" w:rsidP="00FA1DC9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661698">
        <w:rPr>
          <w:rFonts w:ascii="Arial" w:hAnsi="Arial" w:cs="Arial"/>
          <w:sz w:val="18"/>
          <w:szCs w:val="18"/>
          <w:lang w:val="en-CA"/>
        </w:rPr>
        <w:t>Describe the relevance of training sites to this application</w:t>
      </w:r>
      <w:r w:rsidR="00023139" w:rsidRPr="00661698">
        <w:rPr>
          <w:rFonts w:ascii="Arial" w:hAnsi="Arial" w:cs="Arial"/>
          <w:sz w:val="18"/>
          <w:szCs w:val="18"/>
          <w:lang w:val="en-CA"/>
        </w:rPr>
        <w:br/>
      </w:r>
    </w:p>
    <w:p w14:paraId="37FD6EB9" w14:textId="5246AFB5" w:rsidR="00661698" w:rsidRPr="00661698" w:rsidRDefault="00023139" w:rsidP="00054A3A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 xml:space="preserve">For </w:t>
      </w:r>
      <w:r w:rsidR="0051389E">
        <w:rPr>
          <w:rFonts w:ascii="Arial" w:hAnsi="Arial" w:cs="Arial"/>
          <w:b/>
          <w:sz w:val="18"/>
          <w:szCs w:val="18"/>
          <w:lang w:val="en-CA"/>
        </w:rPr>
        <w:t>Early-career investigator</w:t>
      </w:r>
      <w:r w:rsidR="0051389E" w:rsidRPr="00023139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08250B22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Describe the workplace (common equipment available, lab space available to you)</w:t>
      </w:r>
    </w:p>
    <w:p w14:paraId="3BE38A65" w14:textId="77777777" w:rsidR="00661698" w:rsidRP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Level of interaction / complementarity with on-site researchers</w:t>
      </w:r>
      <w:r w:rsidRPr="00023139" w:rsidDel="0051389E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407FAC0B" w14:textId="540FFA9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Training of students or scientific staff (number, level)</w:t>
      </w:r>
    </w:p>
    <w:p w14:paraId="040C95E0" w14:textId="79C2073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Financial support from other sources (since post-doctorate)</w:t>
      </w:r>
    </w:p>
    <w:p w14:paraId="6976871B" w14:textId="3DE4049A" w:rsidR="0029022F" w:rsidRPr="0029221E" w:rsidRDefault="0029022F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AAC4BC2" w14:textId="77777777" w:rsidR="00661698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066FACF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4BEA22E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B1F19B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C5EFEA7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AE5A961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41D87BD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FD03078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81D0D33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B08A4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02B5BBC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1386BEB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E001E8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F916DB2" w14:textId="15C552A4" w:rsidR="00682408" w:rsidRDefault="0068240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7C78EBB6" w14:textId="77777777" w:rsidR="00661698" w:rsidRPr="0029221E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209BD3C" w14:textId="6589C88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5. </w:t>
      </w:r>
      <w:r w:rsidR="0029221E" w:rsidRPr="0029221E">
        <w:rPr>
          <w:rFonts w:ascii="Arial" w:hAnsi="Arial" w:cs="Arial"/>
          <w:b/>
          <w:sz w:val="20"/>
          <w:szCs w:val="20"/>
          <w:lang w:val="en-CA"/>
        </w:rPr>
        <w:t>OUTREACH and SCIENTIFIC PRODUCTIVITY</w:t>
      </w:r>
      <w:r w:rsidRPr="0029221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221E">
        <w:rPr>
          <w:rFonts w:ascii="Arial" w:hAnsi="Arial" w:cs="Arial"/>
          <w:sz w:val="20"/>
          <w:szCs w:val="20"/>
          <w:lang w:val="en-CA"/>
        </w:rPr>
        <w:t>1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</w:t>
      </w:r>
      <w:r w:rsidR="0029221E">
        <w:rPr>
          <w:rFonts w:ascii="Arial" w:hAnsi="Arial" w:cs="Arial"/>
          <w:sz w:val="20"/>
          <w:szCs w:val="20"/>
          <w:lang w:val="en-CA"/>
        </w:rPr>
        <w:t xml:space="preserve"> maximum</w:t>
      </w:r>
      <w:r w:rsidRPr="0029221E">
        <w:rPr>
          <w:rFonts w:ascii="Arial" w:hAnsi="Arial" w:cs="Arial"/>
          <w:sz w:val="20"/>
          <w:szCs w:val="20"/>
          <w:lang w:val="en-CA"/>
        </w:rPr>
        <w:t>)</w:t>
      </w:r>
    </w:p>
    <w:p w14:paraId="0AAD8583" w14:textId="7777777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4BD7DA66" w14:textId="00842AE8" w:rsidR="00682408" w:rsidRPr="0029221E" w:rsidRDefault="0029221E" w:rsidP="0066169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t>Present your most important achievements by highlighting the impact and outreach of your research (e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>g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 xml:space="preserve"> </w:t>
      </w:r>
      <w:r w:rsidR="007C6F47" w:rsidRPr="0029221E">
        <w:rPr>
          <w:rFonts w:ascii="Arial" w:hAnsi="Arial" w:cs="Arial"/>
          <w:sz w:val="18"/>
          <w:szCs w:val="18"/>
          <w:lang w:val="en-CA"/>
        </w:rPr>
        <w:t>publications,</w:t>
      </w:r>
      <w:r w:rsidR="007C6F47">
        <w:rPr>
          <w:rFonts w:ascii="Arial" w:hAnsi="Arial" w:cs="Arial"/>
          <w:sz w:val="18"/>
          <w:szCs w:val="18"/>
          <w:lang w:val="en-CA"/>
        </w:rPr>
        <w:t xml:space="preserve"> </w:t>
      </w:r>
      <w:r w:rsidRPr="0029221E">
        <w:rPr>
          <w:rFonts w:ascii="Arial" w:hAnsi="Arial" w:cs="Arial"/>
          <w:sz w:val="18"/>
          <w:szCs w:val="18"/>
          <w:lang w:val="en-CA"/>
        </w:rPr>
        <w:t>abstracts, patents, participation as a speaker / moderator, member of a recognized granting agency committee, participation in organization of scientific congresses, awards and other distinctions, contribution of research to the methodological development of the discipline, clinical practices and / or health policies, etc.)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2E24DC7" w14:textId="77777777" w:rsidR="00682408" w:rsidRPr="0029221E" w:rsidRDefault="00682408" w:rsidP="0068240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199BB15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AC7123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9F3BF7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2B1DA20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0686E46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33B265E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F5419E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0616429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4C7BE3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1B648BB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8E8A5C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575C234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5AE12C80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THE NEXT TWO YEARS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37B56648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>An appendix of a maximum of 2 pages is also allowed for figures, tables. There is no page limit for bibliographic references.</w:t>
      </w:r>
    </w:p>
    <w:p w14:paraId="4521BAB0" w14:textId="77777777" w:rsidR="0029221E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D2AACC0" w14:textId="77DE7231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oblem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objective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s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methodology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eliminary results</w:t>
      </w:r>
      <w:r w:rsidR="00C74571">
        <w:rPr>
          <w:rFonts w:ascii="Arial" w:hAnsi="Arial" w:cs="Arial"/>
          <w:sz w:val="18"/>
          <w:szCs w:val="18"/>
          <w:lang w:val="en-CA"/>
        </w:rPr>
        <w:t xml:space="preserve">,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>leverage effect</w:t>
      </w:r>
      <w:r w:rsidR="00C74571">
        <w:rPr>
          <w:rFonts w:ascii="Arial" w:hAnsi="Arial" w:cs="Arial"/>
          <w:sz w:val="18"/>
          <w:szCs w:val="18"/>
          <w:lang w:val="en-CA"/>
        </w:rPr>
        <w:t xml:space="preserve">s, 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and the relevance or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project </w:t>
      </w:r>
      <w:r w:rsidRPr="00C74571">
        <w:rPr>
          <w:rFonts w:ascii="Arial" w:hAnsi="Arial" w:cs="Arial"/>
          <w:b/>
          <w:sz w:val="18"/>
          <w:szCs w:val="18"/>
          <w:lang w:val="en-CA"/>
        </w:rPr>
        <w:t>impa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59757303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and BUDGET </w:t>
      </w:r>
      <w:r w:rsidR="00C016B2" w:rsidRPr="00C42271">
        <w:rPr>
          <w:rFonts w:ascii="Arial" w:hAnsi="Arial" w:cs="Arial"/>
          <w:sz w:val="20"/>
          <w:szCs w:val="20"/>
          <w:lang w:val="en-CA"/>
        </w:rPr>
        <w:t xml:space="preserve">(maximum </w:t>
      </w:r>
      <w:r w:rsidR="005C355D">
        <w:rPr>
          <w:rFonts w:ascii="Arial" w:hAnsi="Arial" w:cs="Arial"/>
          <w:sz w:val="20"/>
          <w:szCs w:val="20"/>
          <w:lang w:val="en-CA"/>
        </w:rPr>
        <w:t>2</w:t>
      </w:r>
      <w:r w:rsidR="005C355D" w:rsidRPr="00C42271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page</w:t>
      </w:r>
      <w:r w:rsidR="005C355D">
        <w:rPr>
          <w:rFonts w:ascii="Arial" w:hAnsi="Arial" w:cs="Arial"/>
          <w:sz w:val="20"/>
          <w:szCs w:val="20"/>
          <w:lang w:val="en-CA"/>
        </w:rPr>
        <w:t>s</w:t>
      </w:r>
      <w:r w:rsidR="00C016B2" w:rsidRPr="00C42271">
        <w:rPr>
          <w:rFonts w:ascii="Arial" w:hAnsi="Arial" w:cs="Arial"/>
          <w:sz w:val="20"/>
          <w:szCs w:val="20"/>
          <w:lang w:val="en-CA"/>
        </w:rPr>
        <w:t>)</w:t>
      </w:r>
    </w:p>
    <w:p w14:paraId="6BEA90EF" w14:textId="77777777" w:rsidR="00661698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</w:p>
    <w:p w14:paraId="298B51D2" w14:textId="3FE062AA" w:rsidR="00FE3585" w:rsidRDefault="00661698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1E35E56F" w14:textId="690F283E" w:rsidR="005C355D" w:rsidRPr="005C355D" w:rsidRDefault="005C355D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C355D">
        <w:rPr>
          <w:rFonts w:ascii="Arial" w:hAnsi="Arial" w:cs="Arial"/>
          <w:b/>
          <w:sz w:val="18"/>
          <w:szCs w:val="18"/>
          <w:lang w:val="en-CA"/>
        </w:rPr>
        <w:t>Budge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5C355D">
        <w:rPr>
          <w:rFonts w:ascii="Arial" w:hAnsi="Arial" w:cs="Arial"/>
          <w:sz w:val="18"/>
          <w:szCs w:val="18"/>
          <w:lang w:val="en-CA"/>
        </w:rPr>
        <w:t>describe your expenses for the next year (see the FRQS document “</w:t>
      </w:r>
      <w:hyperlink r:id="rId19" w:history="1">
        <w:r w:rsidRPr="005C355D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5C355D">
        <w:rPr>
          <w:rFonts w:ascii="Arial" w:hAnsi="Arial" w:cs="Arial"/>
          <w:sz w:val="18"/>
          <w:szCs w:val="18"/>
          <w:lang w:val="en-CA"/>
        </w:rPr>
        <w:t>”, section 8, for eligible expenses</w:t>
      </w:r>
      <w:r>
        <w:rPr>
          <w:rFonts w:ascii="Arial" w:hAnsi="Arial" w:cs="Arial"/>
          <w:sz w:val="18"/>
          <w:szCs w:val="18"/>
          <w:lang w:val="en-CA"/>
        </w:rPr>
        <w:t>)</w:t>
      </w:r>
      <w:r w:rsidRPr="005C355D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6D1645" w:rsidRPr="00FE3585" w:rsidSect="0003125D">
      <w:headerReference w:type="default" r:id="rId20"/>
      <w:footerReference w:type="default" r:id="rId21"/>
      <w:headerReference w:type="first" r:id="rId22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73BC273E" w:rsidR="00092A16" w:rsidRPr="00564D15" w:rsidRDefault="007A70D6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 xml:space="preserve">January </w:t>
    </w:r>
    <w:r w:rsidR="002E4EAB">
      <w:rPr>
        <w:rFonts w:ascii="Arial" w:hAnsi="Arial" w:cs="Arial"/>
        <w:i/>
        <w:sz w:val="18"/>
        <w:szCs w:val="18"/>
        <w:lang w:val="fr-CA"/>
      </w:rPr>
      <w:t xml:space="preserve">2021  </w:t>
    </w:r>
    <w:r w:rsidR="003568CF">
      <w:rPr>
        <w:rFonts w:ascii="Arial" w:hAnsi="Arial" w:cs="Arial"/>
        <w:i/>
        <w:sz w:val="18"/>
        <w:szCs w:val="18"/>
        <w:lang w:val="fr-CA"/>
      </w:rPr>
      <w:t>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</w:t>
    </w:r>
    <w:r w:rsidR="002E4EAB">
      <w:rPr>
        <w:rFonts w:ascii="Arial" w:hAnsi="Arial" w:cs="Arial"/>
        <w:i/>
        <w:sz w:val="18"/>
        <w:szCs w:val="18"/>
        <w:lang w:val="fr-CA"/>
      </w:rPr>
      <w:t xml:space="preserve">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>or equivalent</w:t>
    </w:r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4280D6F7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F92BF6">
      <w:rPr>
        <w:rFonts w:ascii="Arial" w:hAnsi="Arial" w:cs="Arial"/>
        <w:sz w:val="18"/>
        <w:szCs w:val="20"/>
        <w:lang w:val="en-CA"/>
      </w:rPr>
      <w:t xml:space="preserve"> – New applicatio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</w:t>
    </w:r>
    <w:r w:rsidR="000D0798">
      <w:rPr>
        <w:rFonts w:ascii="Arial" w:hAnsi="Arial" w:cs="Arial"/>
        <w:sz w:val="18"/>
        <w:szCs w:val="20"/>
        <w:lang w:val="en-CA"/>
      </w:rPr>
      <w:t xml:space="preserve">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1C718C">
      <w:rPr>
        <w:rFonts w:ascii="Arial" w:hAnsi="Arial" w:cs="Arial"/>
        <w:noProof/>
        <w:sz w:val="18"/>
        <w:szCs w:val="20"/>
        <w:lang w:val="en-CA"/>
      </w:rPr>
      <w:t>2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1C718C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3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6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22"/>
  </w:num>
  <w:num w:numId="5">
    <w:abstractNumId w:val="25"/>
  </w:num>
  <w:num w:numId="6">
    <w:abstractNumId w:val="26"/>
  </w:num>
  <w:num w:numId="7">
    <w:abstractNumId w:val="13"/>
  </w:num>
  <w:num w:numId="8">
    <w:abstractNumId w:val="32"/>
  </w:num>
  <w:num w:numId="9">
    <w:abstractNumId w:val="3"/>
  </w:num>
  <w:num w:numId="10">
    <w:abstractNumId w:val="30"/>
  </w:num>
  <w:num w:numId="11">
    <w:abstractNumId w:val="39"/>
  </w:num>
  <w:num w:numId="12">
    <w:abstractNumId w:val="36"/>
  </w:num>
  <w:num w:numId="13">
    <w:abstractNumId w:val="14"/>
  </w:num>
  <w:num w:numId="14">
    <w:abstractNumId w:val="33"/>
  </w:num>
  <w:num w:numId="15">
    <w:abstractNumId w:val="34"/>
  </w:num>
  <w:num w:numId="16">
    <w:abstractNumId w:val="10"/>
  </w:num>
  <w:num w:numId="17">
    <w:abstractNumId w:val="15"/>
  </w:num>
  <w:num w:numId="18">
    <w:abstractNumId w:val="5"/>
  </w:num>
  <w:num w:numId="19">
    <w:abstractNumId w:val="9"/>
  </w:num>
  <w:num w:numId="20">
    <w:abstractNumId w:val="31"/>
  </w:num>
  <w:num w:numId="21">
    <w:abstractNumId w:val="8"/>
  </w:num>
  <w:num w:numId="22">
    <w:abstractNumId w:val="4"/>
  </w:num>
  <w:num w:numId="23">
    <w:abstractNumId w:val="16"/>
  </w:num>
  <w:num w:numId="24">
    <w:abstractNumId w:val="37"/>
  </w:num>
  <w:num w:numId="25">
    <w:abstractNumId w:val="7"/>
  </w:num>
  <w:num w:numId="26">
    <w:abstractNumId w:val="24"/>
  </w:num>
  <w:num w:numId="27">
    <w:abstractNumId w:val="2"/>
  </w:num>
  <w:num w:numId="28">
    <w:abstractNumId w:val="35"/>
  </w:num>
  <w:num w:numId="29">
    <w:abstractNumId w:val="19"/>
  </w:num>
  <w:num w:numId="30">
    <w:abstractNumId w:val="27"/>
  </w:num>
  <w:num w:numId="31">
    <w:abstractNumId w:val="21"/>
  </w:num>
  <w:num w:numId="32">
    <w:abstractNumId w:val="12"/>
  </w:num>
  <w:num w:numId="33">
    <w:abstractNumId w:val="0"/>
  </w:num>
  <w:num w:numId="34">
    <w:abstractNumId w:val="17"/>
  </w:num>
  <w:num w:numId="35">
    <w:abstractNumId w:val="11"/>
  </w:num>
  <w:num w:numId="36">
    <w:abstractNumId w:val="29"/>
  </w:num>
  <w:num w:numId="37">
    <w:abstractNumId w:val="1"/>
  </w:num>
  <w:num w:numId="38">
    <w:abstractNumId w:val="28"/>
  </w:num>
  <w:num w:numId="39">
    <w:abstractNumId w:val="23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C718C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E4EAB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37FED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25CD7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355D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4571"/>
    <w:rsid w:val="00C7616F"/>
    <w:rsid w:val="00C80749"/>
    <w:rsid w:val="00C8560C"/>
    <w:rsid w:val="00C922DD"/>
    <w:rsid w:val="00C9279B"/>
    <w:rsid w:val="00C96464"/>
    <w:rsid w:val="00C96BAF"/>
    <w:rsid w:val="00CA12E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1AF8"/>
    <w:rsid w:val="00F437F1"/>
    <w:rsid w:val="00F44A20"/>
    <w:rsid w:val="00F47C7E"/>
    <w:rsid w:val="00F50691"/>
    <w:rsid w:val="00F63350"/>
    <w:rsid w:val="00F67092"/>
    <w:rsid w:val="00F72437"/>
    <w:rsid w:val="00F724EF"/>
    <w:rsid w:val="00F728E6"/>
    <w:rsid w:val="00F76D10"/>
    <w:rsid w:val="00F813E9"/>
    <w:rsid w:val="00F8428A"/>
    <w:rsid w:val="00F90DDE"/>
    <w:rsid w:val="00F92BF6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  <w:style w:type="character" w:customStyle="1" w:styleId="jlqj4b">
    <w:name w:val="jlqj4b"/>
    <w:basedOn w:val="Policepardfaut"/>
    <w:rsid w:val="002E4EAB"/>
  </w:style>
  <w:style w:type="character" w:customStyle="1" w:styleId="material-icons-extended">
    <w:name w:val="material-icons-extended"/>
    <w:basedOn w:val="Policepardfaut"/>
    <w:rsid w:val="002E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2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financial-report/" TargetMode="External"/><Relationship Id="rId18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cv-cvc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hyperlink" Target="http://www.frqs.gouv.qc.ca/en/regles-generales-commu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hyperlink" Target="http://www.frqs.gouv.qc.ca/en/regles-generales-commun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7DBF-F6AF-4A72-934B-83D83C2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2</Words>
  <Characters>10374</Characters>
  <Application>Microsoft Office Word</Application>
  <DocSecurity>0</DocSecurity>
  <Lines>357</Lines>
  <Paragraphs>1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1803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11-27T20:52:00Z</cp:lastPrinted>
  <dcterms:created xsi:type="dcterms:W3CDTF">2021-01-20T14:55:00Z</dcterms:created>
  <dcterms:modified xsi:type="dcterms:W3CDTF">2021-01-20T14:55:00Z</dcterms:modified>
</cp:coreProperties>
</file>